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Pr="001A6CDA" w:rsidRDefault="002F35DA" w:rsidP="002F35DA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1A6CDA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2F35DA" w:rsidRPr="001A6CDA" w:rsidRDefault="002F35DA" w:rsidP="002F35DA">
      <w:pPr>
        <w:pStyle w:val="a3"/>
        <w:jc w:val="right"/>
        <w:rPr>
          <w:rFonts w:ascii="Arial" w:hAnsi="Arial" w:cs="Arial"/>
          <w:sz w:val="28"/>
          <w:szCs w:val="28"/>
        </w:rPr>
      </w:pPr>
    </w:p>
    <w:p w:rsidR="002F35DA" w:rsidRPr="001A6CDA" w:rsidRDefault="002E66A9" w:rsidP="00CA7C89">
      <w:pPr>
        <w:pStyle w:val="a3"/>
        <w:tabs>
          <w:tab w:val="left" w:pos="8789"/>
        </w:tabs>
        <w:jc w:val="both"/>
        <w:rPr>
          <w:rFonts w:ascii="Arial" w:hAnsi="Arial" w:cs="Arial"/>
          <w:sz w:val="28"/>
          <w:szCs w:val="28"/>
        </w:rPr>
      </w:pPr>
      <w:r w:rsidRPr="001A6CDA">
        <w:rPr>
          <w:rFonts w:ascii="Arial" w:hAnsi="Arial" w:cs="Arial"/>
          <w:sz w:val="28"/>
          <w:szCs w:val="28"/>
        </w:rPr>
        <w:t>09.01.2018</w:t>
      </w:r>
      <w:r w:rsidR="002F35DA" w:rsidRPr="001A6CDA"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  <w:r w:rsidR="00CA7C89">
        <w:rPr>
          <w:rFonts w:ascii="Arial" w:hAnsi="Arial" w:cs="Arial"/>
          <w:sz w:val="28"/>
          <w:szCs w:val="28"/>
        </w:rPr>
        <w:t xml:space="preserve">           </w:t>
      </w:r>
      <w:r w:rsidR="002B7F2C" w:rsidRPr="001A6CDA">
        <w:rPr>
          <w:rFonts w:ascii="Arial" w:hAnsi="Arial" w:cs="Arial"/>
          <w:sz w:val="28"/>
          <w:szCs w:val="28"/>
        </w:rPr>
        <w:t xml:space="preserve">№ </w:t>
      </w:r>
      <w:r w:rsidRPr="001A6CDA">
        <w:rPr>
          <w:rFonts w:ascii="Arial" w:hAnsi="Arial" w:cs="Arial"/>
          <w:sz w:val="28"/>
          <w:szCs w:val="28"/>
        </w:rPr>
        <w:t>02</w:t>
      </w:r>
    </w:p>
    <w:p w:rsidR="002F35DA" w:rsidRPr="001A6CDA" w:rsidRDefault="002F35DA" w:rsidP="002F35D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A6CDA">
        <w:rPr>
          <w:rFonts w:ascii="Arial" w:hAnsi="Arial" w:cs="Arial"/>
          <w:sz w:val="28"/>
          <w:szCs w:val="28"/>
        </w:rPr>
        <w:t xml:space="preserve"> </w:t>
      </w:r>
    </w:p>
    <w:p w:rsidR="002F35DA" w:rsidRPr="001A6CDA" w:rsidRDefault="002F35DA" w:rsidP="000D6F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A6CDA">
        <w:rPr>
          <w:rFonts w:ascii="Arial" w:hAnsi="Arial" w:cs="Arial"/>
          <w:sz w:val="28"/>
          <w:szCs w:val="28"/>
        </w:rPr>
        <w:t>О внесении изменений и дополнений</w:t>
      </w:r>
      <w:r w:rsidR="000D6F01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 xml:space="preserve">в постановление  Администрации </w:t>
      </w:r>
      <w:r w:rsidR="000D6F01" w:rsidRPr="001A6CDA">
        <w:rPr>
          <w:rFonts w:ascii="Arial" w:hAnsi="Arial" w:cs="Arial"/>
          <w:sz w:val="28"/>
          <w:szCs w:val="28"/>
        </w:rPr>
        <w:t>г</w:t>
      </w:r>
      <w:r w:rsidRPr="001A6CDA">
        <w:rPr>
          <w:rFonts w:ascii="Arial" w:hAnsi="Arial" w:cs="Arial"/>
          <w:sz w:val="28"/>
          <w:szCs w:val="28"/>
        </w:rPr>
        <w:t>орода Шарыпово от 30.01.2013  № 17</w:t>
      </w:r>
      <w:r w:rsidR="000D6F01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>«Об утверждении Положения о системе оплаты и стимулирования труда</w:t>
      </w:r>
      <w:r w:rsidR="000D6F01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 xml:space="preserve">работников муниципальных бюджетных учреждений, подведомственных Отделу спорта и молодежной </w:t>
      </w:r>
    </w:p>
    <w:p w:rsidR="002F35DA" w:rsidRPr="001A6CDA" w:rsidRDefault="002F35DA" w:rsidP="000D6F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1A6CDA">
        <w:rPr>
          <w:rFonts w:ascii="Arial" w:hAnsi="Arial" w:cs="Arial"/>
          <w:sz w:val="28"/>
          <w:szCs w:val="28"/>
        </w:rPr>
        <w:t>политики Администрации города Шарыпово»</w:t>
      </w:r>
      <w:r w:rsidR="000D6F01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>(в редакции от 28.06.2013 № 147,</w:t>
      </w:r>
      <w:r w:rsidR="000D6F01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>от 25.09.2013 № 213, от 26.09.2013 № 217,</w:t>
      </w:r>
      <w:r w:rsidR="000D6F01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>от 27.09.2013  № 222, от 10.09.2014 № 198,</w:t>
      </w:r>
      <w:r w:rsidR="000D6F01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>от 26.09.2014 № 216, от 17.11.2014 № 282,</w:t>
      </w:r>
      <w:r w:rsidR="000D6F01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>от 20.05.2015 № 94, от 29.01.2016 № 12, от 08.04.2016 № 44, от 25.05.2016 № 81,</w:t>
      </w:r>
      <w:r w:rsidR="000D6F01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>от 16.12.2016 № 253, от 26.01.2017 № 16, от 28.03.2017 № 52</w:t>
      </w:r>
      <w:r w:rsidR="000D6F01" w:rsidRPr="001A6CDA">
        <w:rPr>
          <w:rFonts w:ascii="Arial" w:hAnsi="Arial" w:cs="Arial"/>
          <w:sz w:val="28"/>
          <w:szCs w:val="28"/>
        </w:rPr>
        <w:t>, от 18.05.2017 № 85</w:t>
      </w:r>
      <w:r w:rsidR="0098033B" w:rsidRPr="001A6CDA">
        <w:rPr>
          <w:rFonts w:ascii="Arial" w:hAnsi="Arial" w:cs="Arial"/>
          <w:sz w:val="28"/>
          <w:szCs w:val="28"/>
        </w:rPr>
        <w:t>, от 17.10.2017 № 215</w:t>
      </w:r>
      <w:r w:rsidR="00CE0CBA" w:rsidRPr="001A6CDA">
        <w:rPr>
          <w:rFonts w:ascii="Arial" w:hAnsi="Arial" w:cs="Arial"/>
          <w:sz w:val="28"/>
          <w:szCs w:val="28"/>
        </w:rPr>
        <w:t>, от 21.12.2017 № 281</w:t>
      </w:r>
      <w:r w:rsidRPr="001A6CDA">
        <w:rPr>
          <w:rFonts w:ascii="Arial" w:hAnsi="Arial" w:cs="Arial"/>
          <w:sz w:val="28"/>
          <w:szCs w:val="28"/>
        </w:rPr>
        <w:t>)</w:t>
      </w:r>
      <w:proofErr w:type="gramEnd"/>
    </w:p>
    <w:p w:rsidR="002F35DA" w:rsidRPr="001A6CDA" w:rsidRDefault="002F35DA" w:rsidP="000D6F01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F35DA" w:rsidRPr="001A6CDA" w:rsidRDefault="002F35DA" w:rsidP="002B7F2C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1A6CDA">
        <w:rPr>
          <w:rFonts w:ascii="Arial" w:hAnsi="Arial" w:cs="Arial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0D28D2" w:rsidRPr="001A6CDA">
        <w:rPr>
          <w:rFonts w:ascii="Arial" w:hAnsi="Arial" w:cs="Arial"/>
          <w:sz w:val="28"/>
          <w:szCs w:val="28"/>
        </w:rPr>
        <w:t xml:space="preserve">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</w:t>
      </w:r>
      <w:r w:rsidR="001A01CF" w:rsidRPr="001A6CDA">
        <w:rPr>
          <w:rFonts w:ascii="Arial" w:hAnsi="Arial" w:cs="Arial"/>
          <w:sz w:val="28"/>
          <w:szCs w:val="28"/>
        </w:rPr>
        <w:t>,</w:t>
      </w:r>
      <w:r w:rsidRPr="001A6CDA">
        <w:rPr>
          <w:rFonts w:ascii="Arial" w:hAnsi="Arial" w:cs="Arial"/>
          <w:sz w:val="28"/>
          <w:szCs w:val="28"/>
        </w:rPr>
        <w:t xml:space="preserve"> руководствуясь статьей 34 Устава</w:t>
      </w:r>
      <w:r w:rsidR="001D7126" w:rsidRPr="001A6CDA">
        <w:rPr>
          <w:rFonts w:ascii="Arial" w:hAnsi="Arial" w:cs="Arial"/>
          <w:sz w:val="28"/>
          <w:szCs w:val="28"/>
        </w:rPr>
        <w:t xml:space="preserve"> города Шарыпово,</w:t>
      </w:r>
    </w:p>
    <w:p w:rsidR="002F35DA" w:rsidRPr="001A6CDA" w:rsidRDefault="002F35DA" w:rsidP="002B7F2C">
      <w:pPr>
        <w:pStyle w:val="a3"/>
        <w:jc w:val="both"/>
        <w:rPr>
          <w:rFonts w:ascii="Arial" w:hAnsi="Arial" w:cs="Arial"/>
          <w:sz w:val="28"/>
          <w:szCs w:val="28"/>
        </w:rPr>
      </w:pPr>
      <w:r w:rsidRPr="001A6CDA">
        <w:rPr>
          <w:rFonts w:ascii="Arial" w:hAnsi="Arial" w:cs="Arial"/>
          <w:sz w:val="28"/>
          <w:szCs w:val="28"/>
        </w:rPr>
        <w:t>ПОСТАНОВЛЯЮ:</w:t>
      </w:r>
    </w:p>
    <w:p w:rsidR="002F35DA" w:rsidRPr="001A6CDA" w:rsidRDefault="002F35DA" w:rsidP="009928B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A6CDA">
        <w:rPr>
          <w:rFonts w:ascii="Arial" w:hAnsi="Arial" w:cs="Arial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</w:t>
      </w:r>
      <w:r w:rsidR="009928BD" w:rsidRPr="001A6CDA">
        <w:rPr>
          <w:rFonts w:ascii="Arial" w:hAnsi="Arial" w:cs="Arial"/>
          <w:sz w:val="28"/>
          <w:szCs w:val="28"/>
        </w:rPr>
        <w:t xml:space="preserve"> </w:t>
      </w:r>
      <w:r w:rsidRPr="001A6CDA">
        <w:rPr>
          <w:rFonts w:ascii="Arial" w:hAnsi="Arial" w:cs="Arial"/>
          <w:sz w:val="28"/>
          <w:szCs w:val="28"/>
        </w:rPr>
        <w:t>следующие изменения:</w:t>
      </w:r>
    </w:p>
    <w:p w:rsidR="001F1187" w:rsidRPr="001A6CDA" w:rsidRDefault="001F1187" w:rsidP="001F1187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</w:p>
    <w:p w:rsidR="0016413E" w:rsidRPr="001A6CDA" w:rsidRDefault="00A550BA" w:rsidP="00CE0CBA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1A6CDA">
        <w:rPr>
          <w:rFonts w:ascii="Arial" w:hAnsi="Arial" w:cs="Arial"/>
          <w:sz w:val="28"/>
          <w:szCs w:val="28"/>
        </w:rPr>
        <w:t>1.</w:t>
      </w:r>
      <w:r w:rsidR="005E0EEB" w:rsidRPr="001A6CDA">
        <w:rPr>
          <w:rFonts w:ascii="Arial" w:hAnsi="Arial" w:cs="Arial"/>
          <w:sz w:val="28"/>
          <w:szCs w:val="28"/>
        </w:rPr>
        <w:t>1.</w:t>
      </w:r>
      <w:r w:rsidRPr="001A6CDA">
        <w:rPr>
          <w:rFonts w:ascii="Arial" w:hAnsi="Arial" w:cs="Arial"/>
          <w:sz w:val="28"/>
          <w:szCs w:val="28"/>
        </w:rPr>
        <w:t xml:space="preserve"> </w:t>
      </w:r>
      <w:r w:rsidR="00EE0FC1" w:rsidRPr="001A6CDA">
        <w:rPr>
          <w:rFonts w:ascii="Arial" w:hAnsi="Arial" w:cs="Arial"/>
          <w:sz w:val="28"/>
          <w:szCs w:val="28"/>
        </w:rPr>
        <w:t>Таблицу</w:t>
      </w:r>
      <w:r w:rsidR="0016413E" w:rsidRPr="001A6CDA">
        <w:rPr>
          <w:rFonts w:ascii="Arial" w:hAnsi="Arial" w:cs="Arial"/>
          <w:sz w:val="28"/>
          <w:szCs w:val="28"/>
        </w:rPr>
        <w:t xml:space="preserve"> 3 пункта 2.3 раздела 2 «Минимальные размеры окладов (должностных окладов), ставок заработной платы» изложить в новой редакции:</w:t>
      </w:r>
    </w:p>
    <w:p w:rsidR="0016413E" w:rsidRPr="001A6CDA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16413E" w:rsidRPr="001A6CDA" w:rsidRDefault="00EE0FC1" w:rsidP="0016413E">
      <w:pPr>
        <w:pStyle w:val="a3"/>
        <w:jc w:val="center"/>
        <w:rPr>
          <w:rFonts w:ascii="Arial" w:hAnsi="Arial" w:cs="Arial"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 xml:space="preserve">« </w:t>
      </w:r>
      <w:r w:rsidR="0016413E" w:rsidRPr="001A6CDA">
        <w:rPr>
          <w:rFonts w:ascii="Arial" w:hAnsi="Arial" w:cs="Arial"/>
          <w:sz w:val="24"/>
          <w:szCs w:val="24"/>
        </w:rPr>
        <w:t>Для работников автономного учреждения физической культуры и спорта минимальные размеры окладов представлены в таблице 3:</w:t>
      </w:r>
    </w:p>
    <w:p w:rsidR="0016413E" w:rsidRPr="001A6CDA" w:rsidRDefault="0016413E" w:rsidP="0016413E">
      <w:pPr>
        <w:pStyle w:val="a3"/>
        <w:jc w:val="right"/>
        <w:rPr>
          <w:rFonts w:ascii="Arial" w:hAnsi="Arial" w:cs="Arial"/>
          <w:i/>
          <w:iCs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>Таблица 3</w:t>
      </w:r>
    </w:p>
    <w:p w:rsidR="0016413E" w:rsidRPr="001A6CDA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 xml:space="preserve"> ПКГ должностей работников физической культуры и спорта второго уровня:</w:t>
      </w:r>
    </w:p>
    <w:tbl>
      <w:tblPr>
        <w:tblW w:w="95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17"/>
      </w:tblGrid>
      <w:tr w:rsidR="0016413E" w:rsidRPr="001A6CDA" w:rsidTr="000F1B6F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Должность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Размер оклада      </w:t>
            </w:r>
            <w:r w:rsidRPr="001A6CDA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1A6CDA" w:rsidTr="000F1B6F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lastRenderedPageBreak/>
              <w:t xml:space="preserve">2 квалификационный уровень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Инструктор методист физкультурно-спортивных организаций   </w:t>
            </w:r>
          </w:p>
          <w:p w:rsidR="00F373D0" w:rsidRPr="001A6CDA" w:rsidRDefault="00F373D0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7 879</w:t>
            </w:r>
          </w:p>
        </w:tc>
      </w:tr>
    </w:tbl>
    <w:p w:rsidR="00F373D0" w:rsidRPr="001A6CDA" w:rsidRDefault="00F373D0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16413E" w:rsidRPr="001A6CDA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>ПКГ "Общеотраслевые должности служащих второ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1A6CDA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3D0" w:rsidRPr="001A6CDA" w:rsidRDefault="0016413E" w:rsidP="00F373D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Размер оклада       </w:t>
            </w:r>
            <w:r w:rsidRPr="001A6CDA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1A6CDA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Секретарь руководителя</w:t>
            </w:r>
          </w:p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3 297</w:t>
            </w:r>
          </w:p>
        </w:tc>
      </w:tr>
      <w:tr w:rsidR="0016413E" w:rsidRPr="001A6CDA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Механик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5 024</w:t>
            </w:r>
          </w:p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F373D0" w:rsidRPr="001A6CDA" w:rsidRDefault="00F373D0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16413E" w:rsidRPr="001A6CDA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>ПКГ "Общеотраслевые должности служащих третье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1A6CDA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Размер оклада       </w:t>
            </w:r>
            <w:r w:rsidRPr="001A6CDA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1A6CDA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F1B6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Ведущий специалист по кадрам, ведущий юрисконсульт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5 253</w:t>
            </w:r>
          </w:p>
        </w:tc>
      </w:tr>
    </w:tbl>
    <w:p w:rsidR="00F373D0" w:rsidRPr="001A6CDA" w:rsidRDefault="00F373D0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16413E" w:rsidRPr="001A6CDA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>ПКГ "Общеотраслевые должности служащих четверто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1A6CDA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Размер оклада       </w:t>
            </w:r>
            <w:r w:rsidRPr="001A6CDA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1A6CDA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Начальник структурного подразделения  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8 223</w:t>
            </w:r>
          </w:p>
        </w:tc>
      </w:tr>
    </w:tbl>
    <w:p w:rsidR="00F373D0" w:rsidRPr="001A6CDA" w:rsidRDefault="00F373D0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16413E" w:rsidRPr="001A6CDA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>ПКГ "Общеотраслевые профессии рабочих перво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1A6CDA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Размер оклада       </w:t>
            </w:r>
            <w:r w:rsidRPr="001A6CDA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1A6CDA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Гардеробщик, дворник, контролер-кассир, сторож, вахтер, уборщик служебных помещений, рабочий по комплексному обслуживанию зданий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2 552</w:t>
            </w:r>
          </w:p>
        </w:tc>
      </w:tr>
    </w:tbl>
    <w:p w:rsidR="00F373D0" w:rsidRPr="001A6CDA" w:rsidRDefault="00F373D0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16413E" w:rsidRPr="001A6CDA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>ПКГ "Общеотраслевые профессии рабочих второго уровня":</w:t>
      </w:r>
    </w:p>
    <w:tbl>
      <w:tblPr>
        <w:tblW w:w="954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882"/>
        <w:gridCol w:w="2690"/>
      </w:tblGrid>
      <w:tr w:rsidR="0016413E" w:rsidRPr="001A6CDA" w:rsidTr="00CE0CBA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Размер оклада       </w:t>
            </w:r>
            <w:r w:rsidRPr="001A6CDA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1A6CDA" w:rsidTr="00CE0CBA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Водитель автомобиля, электромонтер, слесарь-сантехник, плотник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2 971</w:t>
            </w:r>
          </w:p>
        </w:tc>
      </w:tr>
      <w:tr w:rsidR="0016413E" w:rsidRPr="001A6CDA" w:rsidTr="00CE0CBA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CBA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2 квалификационный </w:t>
            </w:r>
          </w:p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уровень  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3</w:t>
            </w:r>
            <w:r w:rsidR="00CE0CBA" w:rsidRPr="001A6CDA">
              <w:rPr>
                <w:sz w:val="24"/>
                <w:szCs w:val="24"/>
              </w:rPr>
              <w:t> </w:t>
            </w:r>
            <w:r w:rsidRPr="001A6CDA">
              <w:rPr>
                <w:sz w:val="24"/>
                <w:szCs w:val="24"/>
              </w:rPr>
              <w:t>623</w:t>
            </w:r>
          </w:p>
          <w:p w:rsidR="00CE0CBA" w:rsidRPr="001A6CDA" w:rsidRDefault="00CE0CBA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F373D0" w:rsidRPr="001A6CDA" w:rsidRDefault="00F373D0" w:rsidP="0016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413E" w:rsidRPr="001A6CDA" w:rsidRDefault="0016413E" w:rsidP="0016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>ПКГ «Врачи и провизоры»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1A6CDA" w:rsidTr="00CE0CBA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Размер оклада       </w:t>
            </w:r>
            <w:r w:rsidRPr="001A6CDA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1A6CDA" w:rsidTr="00CE0CBA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lastRenderedPageBreak/>
              <w:t xml:space="preserve">2 квалификационный уровень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Врач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1A6CDA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6 589</w:t>
            </w:r>
          </w:p>
        </w:tc>
      </w:tr>
    </w:tbl>
    <w:p w:rsidR="0016413E" w:rsidRPr="001A6CDA" w:rsidRDefault="0016413E" w:rsidP="0016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CDA">
        <w:rPr>
          <w:rFonts w:ascii="Arial" w:hAnsi="Arial" w:cs="Arial"/>
          <w:sz w:val="24"/>
          <w:szCs w:val="24"/>
        </w:rPr>
        <w:t>Должности, не включенные в ПКГ</w:t>
      </w:r>
    </w:p>
    <w:tbl>
      <w:tblPr>
        <w:tblW w:w="991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9"/>
        <w:gridCol w:w="2689"/>
        <w:gridCol w:w="291"/>
      </w:tblGrid>
      <w:tr w:rsidR="00EE0FC1" w:rsidRPr="001A6CDA" w:rsidTr="00CE0CBA">
        <w:trPr>
          <w:cantSplit/>
          <w:trHeight w:val="360"/>
        </w:trPr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C1" w:rsidRPr="001A6CDA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Должности, не вошедшие в профессиональные квалификационные группы     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FC1" w:rsidRPr="001A6CDA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Размер оклада       </w:t>
            </w:r>
            <w:r w:rsidRPr="001A6CDA">
              <w:rPr>
                <w:sz w:val="24"/>
                <w:szCs w:val="24"/>
              </w:rPr>
              <w:br/>
              <w:t>(должностного оклада), руб.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EE0FC1" w:rsidRPr="001A6CDA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E0FC1" w:rsidRPr="001A6CDA" w:rsidTr="00CE0CBA">
        <w:trPr>
          <w:cantSplit/>
          <w:trHeight w:val="240"/>
        </w:trPr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C1" w:rsidRPr="001A6CDA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 xml:space="preserve">Специалист по охране труда </w:t>
            </w:r>
            <w:r w:rsidRPr="001A6CDA">
              <w:rPr>
                <w:sz w:val="24"/>
                <w:szCs w:val="24"/>
                <w:lang w:val="en-US"/>
              </w:rPr>
              <w:t>I</w:t>
            </w:r>
            <w:r w:rsidRPr="001A6CDA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FC1" w:rsidRPr="001A6CDA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4 370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EE0FC1" w:rsidRPr="001A6CDA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A6CDA">
              <w:rPr>
                <w:sz w:val="24"/>
                <w:szCs w:val="24"/>
              </w:rPr>
              <w:t>»</w:t>
            </w:r>
          </w:p>
        </w:tc>
      </w:tr>
    </w:tbl>
    <w:p w:rsidR="002F35DA" w:rsidRPr="001A6CDA" w:rsidRDefault="001A01CF" w:rsidP="002F35DA">
      <w:pPr>
        <w:pStyle w:val="a3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A6CDA">
        <w:rPr>
          <w:rFonts w:ascii="Arial" w:hAnsi="Arial" w:cs="Arial"/>
          <w:sz w:val="28"/>
          <w:szCs w:val="28"/>
        </w:rPr>
        <w:t>2</w:t>
      </w:r>
      <w:r w:rsidR="002F35DA" w:rsidRPr="001A6CDA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2F35DA" w:rsidRPr="001A6CDA">
        <w:rPr>
          <w:rFonts w:ascii="Arial" w:hAnsi="Arial" w:cs="Arial"/>
          <w:sz w:val="28"/>
          <w:szCs w:val="28"/>
        </w:rPr>
        <w:t>Контроль за</w:t>
      </w:r>
      <w:proofErr w:type="gramEnd"/>
      <w:r w:rsidR="002F35DA" w:rsidRPr="001A6CDA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0D6F01" w:rsidRPr="001A6CDA" w:rsidRDefault="001A01CF" w:rsidP="000D6F01">
      <w:pPr>
        <w:pStyle w:val="admpr-"/>
        <w:rPr>
          <w:rFonts w:ascii="Arial" w:hAnsi="Arial" w:cs="Arial"/>
          <w:bCs/>
        </w:rPr>
      </w:pPr>
      <w:r w:rsidRPr="001A6CDA">
        <w:rPr>
          <w:rFonts w:ascii="Arial" w:hAnsi="Arial" w:cs="Arial"/>
        </w:rPr>
        <w:t>3</w:t>
      </w:r>
      <w:r w:rsidR="002F35DA" w:rsidRPr="001A6CDA">
        <w:rPr>
          <w:rFonts w:ascii="Arial" w:hAnsi="Arial" w:cs="Arial"/>
        </w:rPr>
        <w:t xml:space="preserve">. </w:t>
      </w:r>
      <w:r w:rsidR="000D6F01" w:rsidRPr="001A6CDA">
        <w:rPr>
          <w:rFonts w:ascii="Arial" w:hAnsi="Arial" w:cs="Arial"/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r w:rsidR="000175FA" w:rsidRPr="001A6CDA">
        <w:rPr>
          <w:rFonts w:ascii="Arial" w:hAnsi="Arial" w:cs="Arial"/>
          <w:lang w:bidi="ru-RU"/>
        </w:rPr>
        <w:t>и распространяется на правоотношени</w:t>
      </w:r>
      <w:r w:rsidRPr="001A6CDA">
        <w:rPr>
          <w:rFonts w:ascii="Arial" w:hAnsi="Arial" w:cs="Arial"/>
          <w:lang w:bidi="ru-RU"/>
        </w:rPr>
        <w:t>я</w:t>
      </w:r>
      <w:r w:rsidR="00C36684" w:rsidRPr="001A6CDA">
        <w:rPr>
          <w:rFonts w:ascii="Arial" w:hAnsi="Arial" w:cs="Arial"/>
          <w:lang w:bidi="ru-RU"/>
        </w:rPr>
        <w:t>,</w:t>
      </w:r>
      <w:r w:rsidRPr="001A6CDA">
        <w:rPr>
          <w:rFonts w:ascii="Arial" w:hAnsi="Arial" w:cs="Arial"/>
          <w:lang w:bidi="ru-RU"/>
        </w:rPr>
        <w:t xml:space="preserve"> возникши</w:t>
      </w:r>
      <w:r w:rsidR="000175FA" w:rsidRPr="001A6CDA">
        <w:rPr>
          <w:rFonts w:ascii="Arial" w:hAnsi="Arial" w:cs="Arial"/>
          <w:lang w:bidi="ru-RU"/>
        </w:rPr>
        <w:t>е с 01.01.2018</w:t>
      </w:r>
      <w:r w:rsidRPr="001A6CDA">
        <w:rPr>
          <w:rFonts w:ascii="Arial" w:hAnsi="Arial" w:cs="Arial"/>
          <w:lang w:bidi="ru-RU"/>
        </w:rPr>
        <w:t xml:space="preserve">, </w:t>
      </w:r>
      <w:r w:rsidR="000D6F01" w:rsidRPr="001A6CDA">
        <w:rPr>
          <w:rFonts w:ascii="Arial" w:hAnsi="Arial" w:cs="Arial"/>
          <w:lang w:bidi="ru-RU"/>
        </w:rPr>
        <w:t>подлежит размещению на официальном сайте муниципального образования города Шарыпово Красноярского края (www.gorodsharypovo.ru).</w:t>
      </w:r>
    </w:p>
    <w:p w:rsidR="002F35DA" w:rsidRPr="001A6CDA" w:rsidRDefault="002F35DA" w:rsidP="000D6F01">
      <w:pPr>
        <w:pStyle w:val="a3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F35DA" w:rsidRPr="001A6CDA" w:rsidRDefault="002F35DA" w:rsidP="002F35D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D5760" w:rsidRPr="001A6CDA" w:rsidRDefault="002F35DA" w:rsidP="001A5647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1A6CDA">
        <w:rPr>
          <w:rFonts w:ascii="Arial" w:hAnsi="Arial" w:cs="Arial"/>
          <w:sz w:val="28"/>
          <w:szCs w:val="28"/>
        </w:rPr>
        <w:t>Глав</w:t>
      </w:r>
      <w:r w:rsidR="007E79DE" w:rsidRPr="001A6CDA">
        <w:rPr>
          <w:rFonts w:ascii="Arial" w:hAnsi="Arial" w:cs="Arial"/>
          <w:sz w:val="28"/>
          <w:szCs w:val="28"/>
        </w:rPr>
        <w:t>а</w:t>
      </w:r>
      <w:r w:rsidRPr="001A6CDA">
        <w:rPr>
          <w:rFonts w:ascii="Arial" w:hAnsi="Arial" w:cs="Arial"/>
          <w:sz w:val="28"/>
          <w:szCs w:val="28"/>
        </w:rPr>
        <w:t xml:space="preserve"> города</w:t>
      </w:r>
      <w:r w:rsidR="001A6CDA">
        <w:rPr>
          <w:rFonts w:ascii="Arial" w:hAnsi="Arial" w:cs="Arial"/>
          <w:sz w:val="28"/>
          <w:szCs w:val="28"/>
        </w:rPr>
        <w:t xml:space="preserve"> Шарыпово</w:t>
      </w:r>
      <w:r w:rsidR="001A6CDA">
        <w:rPr>
          <w:rFonts w:ascii="Arial" w:hAnsi="Arial" w:cs="Arial"/>
          <w:sz w:val="28"/>
          <w:szCs w:val="28"/>
        </w:rPr>
        <w:tab/>
      </w:r>
      <w:r w:rsidR="001A6CDA">
        <w:rPr>
          <w:rFonts w:ascii="Arial" w:hAnsi="Arial" w:cs="Arial"/>
          <w:sz w:val="28"/>
          <w:szCs w:val="28"/>
        </w:rPr>
        <w:tab/>
        <w:t xml:space="preserve">             </w:t>
      </w:r>
      <w:r w:rsidRPr="001A6CDA">
        <w:rPr>
          <w:rFonts w:ascii="Arial" w:hAnsi="Arial" w:cs="Arial"/>
          <w:sz w:val="28"/>
          <w:szCs w:val="28"/>
        </w:rPr>
        <w:t xml:space="preserve">                        </w:t>
      </w:r>
      <w:r w:rsidR="001A5647" w:rsidRPr="001A6CDA">
        <w:rPr>
          <w:rFonts w:ascii="Arial" w:hAnsi="Arial" w:cs="Arial"/>
          <w:sz w:val="28"/>
          <w:szCs w:val="28"/>
        </w:rPr>
        <w:t>Н</w:t>
      </w:r>
      <w:r w:rsidRPr="001A6CDA">
        <w:rPr>
          <w:rFonts w:ascii="Arial" w:hAnsi="Arial" w:cs="Arial"/>
          <w:sz w:val="28"/>
          <w:szCs w:val="28"/>
        </w:rPr>
        <w:t>.</w:t>
      </w:r>
      <w:r w:rsidR="001A5647" w:rsidRPr="001A6CDA">
        <w:rPr>
          <w:rFonts w:ascii="Arial" w:hAnsi="Arial" w:cs="Arial"/>
          <w:sz w:val="28"/>
          <w:szCs w:val="28"/>
        </w:rPr>
        <w:t>А</w:t>
      </w:r>
      <w:r w:rsidRPr="001A6CDA">
        <w:rPr>
          <w:rFonts w:ascii="Arial" w:hAnsi="Arial" w:cs="Arial"/>
          <w:sz w:val="28"/>
          <w:szCs w:val="28"/>
        </w:rPr>
        <w:t xml:space="preserve">. </w:t>
      </w:r>
      <w:r w:rsidR="001A5647" w:rsidRPr="001A6CDA">
        <w:rPr>
          <w:rFonts w:ascii="Arial" w:hAnsi="Arial" w:cs="Arial"/>
          <w:sz w:val="28"/>
          <w:szCs w:val="28"/>
        </w:rPr>
        <w:t>Петровская</w:t>
      </w:r>
      <w:bookmarkStart w:id="0" w:name="_GoBack"/>
      <w:bookmarkEnd w:id="0"/>
    </w:p>
    <w:sectPr w:rsidR="001D5760" w:rsidRPr="001A6CDA" w:rsidSect="002B7F2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5FA"/>
    <w:rsid w:val="00017E64"/>
    <w:rsid w:val="00025F94"/>
    <w:rsid w:val="00027E68"/>
    <w:rsid w:val="00036EB9"/>
    <w:rsid w:val="00045C8C"/>
    <w:rsid w:val="0004786F"/>
    <w:rsid w:val="00053242"/>
    <w:rsid w:val="000712EB"/>
    <w:rsid w:val="00075264"/>
    <w:rsid w:val="000914B5"/>
    <w:rsid w:val="00091C81"/>
    <w:rsid w:val="000A5F15"/>
    <w:rsid w:val="000C5EF3"/>
    <w:rsid w:val="000D0BA5"/>
    <w:rsid w:val="000D28D2"/>
    <w:rsid w:val="000D3D15"/>
    <w:rsid w:val="000D6F01"/>
    <w:rsid w:val="000F1B6F"/>
    <w:rsid w:val="00105F78"/>
    <w:rsid w:val="001138D8"/>
    <w:rsid w:val="00123899"/>
    <w:rsid w:val="00133D12"/>
    <w:rsid w:val="001412B6"/>
    <w:rsid w:val="001552FA"/>
    <w:rsid w:val="00160146"/>
    <w:rsid w:val="0016413E"/>
    <w:rsid w:val="00165A3C"/>
    <w:rsid w:val="00167C2F"/>
    <w:rsid w:val="001700E0"/>
    <w:rsid w:val="00173086"/>
    <w:rsid w:val="00175F07"/>
    <w:rsid w:val="00176056"/>
    <w:rsid w:val="001804BE"/>
    <w:rsid w:val="001836A4"/>
    <w:rsid w:val="00187C78"/>
    <w:rsid w:val="00190072"/>
    <w:rsid w:val="00191D26"/>
    <w:rsid w:val="001A01CF"/>
    <w:rsid w:val="001A10EF"/>
    <w:rsid w:val="001A116E"/>
    <w:rsid w:val="001A432E"/>
    <w:rsid w:val="001A5647"/>
    <w:rsid w:val="001A6CDA"/>
    <w:rsid w:val="001A7FC7"/>
    <w:rsid w:val="001B5F8E"/>
    <w:rsid w:val="001B6131"/>
    <w:rsid w:val="001B713F"/>
    <w:rsid w:val="001B7341"/>
    <w:rsid w:val="001C246C"/>
    <w:rsid w:val="001D5760"/>
    <w:rsid w:val="001D7126"/>
    <w:rsid w:val="001E11E7"/>
    <w:rsid w:val="001E2E92"/>
    <w:rsid w:val="001E3530"/>
    <w:rsid w:val="001E68E8"/>
    <w:rsid w:val="001F1187"/>
    <w:rsid w:val="001F1EDC"/>
    <w:rsid w:val="001F2012"/>
    <w:rsid w:val="001F5B9C"/>
    <w:rsid w:val="001F620A"/>
    <w:rsid w:val="001F63A2"/>
    <w:rsid w:val="0020355C"/>
    <w:rsid w:val="00206D0A"/>
    <w:rsid w:val="0021113A"/>
    <w:rsid w:val="00222D5D"/>
    <w:rsid w:val="00224DDC"/>
    <w:rsid w:val="00245C5E"/>
    <w:rsid w:val="00246537"/>
    <w:rsid w:val="00247508"/>
    <w:rsid w:val="00254363"/>
    <w:rsid w:val="00255D3E"/>
    <w:rsid w:val="00260D65"/>
    <w:rsid w:val="00266182"/>
    <w:rsid w:val="0027468F"/>
    <w:rsid w:val="00274959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D3487"/>
    <w:rsid w:val="002E1DD7"/>
    <w:rsid w:val="002E30D7"/>
    <w:rsid w:val="002E4CD4"/>
    <w:rsid w:val="002E513E"/>
    <w:rsid w:val="002E66A9"/>
    <w:rsid w:val="002F2372"/>
    <w:rsid w:val="002F35DA"/>
    <w:rsid w:val="002F5404"/>
    <w:rsid w:val="00311418"/>
    <w:rsid w:val="00312372"/>
    <w:rsid w:val="00315C76"/>
    <w:rsid w:val="00322701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63EF"/>
    <w:rsid w:val="003A0FD6"/>
    <w:rsid w:val="003A3C4F"/>
    <w:rsid w:val="003B087A"/>
    <w:rsid w:val="003B7205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4277"/>
    <w:rsid w:val="003F6217"/>
    <w:rsid w:val="003F673B"/>
    <w:rsid w:val="00402116"/>
    <w:rsid w:val="00412493"/>
    <w:rsid w:val="00415510"/>
    <w:rsid w:val="004308A8"/>
    <w:rsid w:val="00433585"/>
    <w:rsid w:val="00436152"/>
    <w:rsid w:val="00441BC5"/>
    <w:rsid w:val="004512F1"/>
    <w:rsid w:val="004555F4"/>
    <w:rsid w:val="00457EAA"/>
    <w:rsid w:val="0046252A"/>
    <w:rsid w:val="0046570E"/>
    <w:rsid w:val="00471FC9"/>
    <w:rsid w:val="00477216"/>
    <w:rsid w:val="00483B85"/>
    <w:rsid w:val="00491094"/>
    <w:rsid w:val="00495AE1"/>
    <w:rsid w:val="004A05BB"/>
    <w:rsid w:val="004A0AA9"/>
    <w:rsid w:val="004A0DD2"/>
    <w:rsid w:val="004A1431"/>
    <w:rsid w:val="004A3681"/>
    <w:rsid w:val="004A71FD"/>
    <w:rsid w:val="004D1B6A"/>
    <w:rsid w:val="004D1FFC"/>
    <w:rsid w:val="004E22E7"/>
    <w:rsid w:val="004E4968"/>
    <w:rsid w:val="004E59CF"/>
    <w:rsid w:val="004F472B"/>
    <w:rsid w:val="00510C71"/>
    <w:rsid w:val="00512066"/>
    <w:rsid w:val="00516A64"/>
    <w:rsid w:val="00516F15"/>
    <w:rsid w:val="00524A27"/>
    <w:rsid w:val="005324A9"/>
    <w:rsid w:val="00532936"/>
    <w:rsid w:val="00533614"/>
    <w:rsid w:val="00553625"/>
    <w:rsid w:val="005673FA"/>
    <w:rsid w:val="0056741D"/>
    <w:rsid w:val="00572DBC"/>
    <w:rsid w:val="005861E8"/>
    <w:rsid w:val="005A35F1"/>
    <w:rsid w:val="005A3793"/>
    <w:rsid w:val="005A5816"/>
    <w:rsid w:val="005C1CE3"/>
    <w:rsid w:val="005C67A3"/>
    <w:rsid w:val="005D6D41"/>
    <w:rsid w:val="005E0EEB"/>
    <w:rsid w:val="005E3E35"/>
    <w:rsid w:val="005F15C8"/>
    <w:rsid w:val="00600BC0"/>
    <w:rsid w:val="00610BBE"/>
    <w:rsid w:val="00612AE8"/>
    <w:rsid w:val="006166CE"/>
    <w:rsid w:val="00616830"/>
    <w:rsid w:val="0062710E"/>
    <w:rsid w:val="006366A6"/>
    <w:rsid w:val="006443EA"/>
    <w:rsid w:val="00645662"/>
    <w:rsid w:val="0064581C"/>
    <w:rsid w:val="006514ED"/>
    <w:rsid w:val="00666E2D"/>
    <w:rsid w:val="00670E4B"/>
    <w:rsid w:val="006728A3"/>
    <w:rsid w:val="006728B4"/>
    <w:rsid w:val="006731E5"/>
    <w:rsid w:val="006762A5"/>
    <w:rsid w:val="0069012B"/>
    <w:rsid w:val="006A0618"/>
    <w:rsid w:val="006A2CEA"/>
    <w:rsid w:val="006A4DEA"/>
    <w:rsid w:val="006B3176"/>
    <w:rsid w:val="006B5064"/>
    <w:rsid w:val="006B5B8C"/>
    <w:rsid w:val="006C2946"/>
    <w:rsid w:val="006C3804"/>
    <w:rsid w:val="006C3826"/>
    <w:rsid w:val="006C5F56"/>
    <w:rsid w:val="006D214F"/>
    <w:rsid w:val="006D2A45"/>
    <w:rsid w:val="006E0E14"/>
    <w:rsid w:val="006E705B"/>
    <w:rsid w:val="007004CA"/>
    <w:rsid w:val="007016A9"/>
    <w:rsid w:val="007024AD"/>
    <w:rsid w:val="00711615"/>
    <w:rsid w:val="00711906"/>
    <w:rsid w:val="00712F51"/>
    <w:rsid w:val="007131E0"/>
    <w:rsid w:val="0072580A"/>
    <w:rsid w:val="007265ED"/>
    <w:rsid w:val="00726882"/>
    <w:rsid w:val="00726930"/>
    <w:rsid w:val="007322C6"/>
    <w:rsid w:val="00745342"/>
    <w:rsid w:val="00747444"/>
    <w:rsid w:val="007476A7"/>
    <w:rsid w:val="007525E0"/>
    <w:rsid w:val="007536DB"/>
    <w:rsid w:val="007556A3"/>
    <w:rsid w:val="00755BAA"/>
    <w:rsid w:val="00755FDE"/>
    <w:rsid w:val="0076071B"/>
    <w:rsid w:val="00775E7E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0BFC"/>
    <w:rsid w:val="007C0FA4"/>
    <w:rsid w:val="007C1CF6"/>
    <w:rsid w:val="007C472F"/>
    <w:rsid w:val="007C748B"/>
    <w:rsid w:val="007D0C56"/>
    <w:rsid w:val="007D133A"/>
    <w:rsid w:val="007D358F"/>
    <w:rsid w:val="007D5C13"/>
    <w:rsid w:val="007D5E7A"/>
    <w:rsid w:val="007E79DE"/>
    <w:rsid w:val="007F02A1"/>
    <w:rsid w:val="007F2971"/>
    <w:rsid w:val="007F2B8A"/>
    <w:rsid w:val="007F4200"/>
    <w:rsid w:val="00800DC4"/>
    <w:rsid w:val="008264C5"/>
    <w:rsid w:val="00826896"/>
    <w:rsid w:val="00826B3E"/>
    <w:rsid w:val="00830F8B"/>
    <w:rsid w:val="00831C73"/>
    <w:rsid w:val="00836D2C"/>
    <w:rsid w:val="00850077"/>
    <w:rsid w:val="00853834"/>
    <w:rsid w:val="00856C35"/>
    <w:rsid w:val="00864795"/>
    <w:rsid w:val="0087715E"/>
    <w:rsid w:val="00882F3D"/>
    <w:rsid w:val="008912CD"/>
    <w:rsid w:val="0089633C"/>
    <w:rsid w:val="008A2B1B"/>
    <w:rsid w:val="008A366D"/>
    <w:rsid w:val="008A70AA"/>
    <w:rsid w:val="008B109A"/>
    <w:rsid w:val="008C45CF"/>
    <w:rsid w:val="008C6F3C"/>
    <w:rsid w:val="008D405B"/>
    <w:rsid w:val="008E0DB2"/>
    <w:rsid w:val="008E22C1"/>
    <w:rsid w:val="008F172B"/>
    <w:rsid w:val="008F1A03"/>
    <w:rsid w:val="008F6A4A"/>
    <w:rsid w:val="00902BB1"/>
    <w:rsid w:val="0090729E"/>
    <w:rsid w:val="0091545A"/>
    <w:rsid w:val="00924876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E44"/>
    <w:rsid w:val="009773D3"/>
    <w:rsid w:val="0098033B"/>
    <w:rsid w:val="00990E88"/>
    <w:rsid w:val="009928BD"/>
    <w:rsid w:val="00995C5C"/>
    <w:rsid w:val="009A33FC"/>
    <w:rsid w:val="009C672E"/>
    <w:rsid w:val="009C7416"/>
    <w:rsid w:val="009D339D"/>
    <w:rsid w:val="009E31FC"/>
    <w:rsid w:val="00A00AFE"/>
    <w:rsid w:val="00A05310"/>
    <w:rsid w:val="00A11449"/>
    <w:rsid w:val="00A26F6A"/>
    <w:rsid w:val="00A27D60"/>
    <w:rsid w:val="00A34934"/>
    <w:rsid w:val="00A359FB"/>
    <w:rsid w:val="00A361EC"/>
    <w:rsid w:val="00A36305"/>
    <w:rsid w:val="00A5171E"/>
    <w:rsid w:val="00A5295F"/>
    <w:rsid w:val="00A550BA"/>
    <w:rsid w:val="00A55EE6"/>
    <w:rsid w:val="00A55F59"/>
    <w:rsid w:val="00A60A62"/>
    <w:rsid w:val="00A64650"/>
    <w:rsid w:val="00A702B8"/>
    <w:rsid w:val="00A70C79"/>
    <w:rsid w:val="00A72A49"/>
    <w:rsid w:val="00A744F7"/>
    <w:rsid w:val="00A8044E"/>
    <w:rsid w:val="00A843E2"/>
    <w:rsid w:val="00A85D38"/>
    <w:rsid w:val="00A86D96"/>
    <w:rsid w:val="00A92861"/>
    <w:rsid w:val="00A93D6D"/>
    <w:rsid w:val="00A95CD2"/>
    <w:rsid w:val="00AB2D1E"/>
    <w:rsid w:val="00AB30FA"/>
    <w:rsid w:val="00AB3A02"/>
    <w:rsid w:val="00AB7460"/>
    <w:rsid w:val="00AC6037"/>
    <w:rsid w:val="00AC7D20"/>
    <w:rsid w:val="00AD4A33"/>
    <w:rsid w:val="00AE1914"/>
    <w:rsid w:val="00AE5E5C"/>
    <w:rsid w:val="00AF15FC"/>
    <w:rsid w:val="00AF2ABA"/>
    <w:rsid w:val="00AF7DD6"/>
    <w:rsid w:val="00B006B0"/>
    <w:rsid w:val="00B01620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506B"/>
    <w:rsid w:val="00B35409"/>
    <w:rsid w:val="00B36C22"/>
    <w:rsid w:val="00B37104"/>
    <w:rsid w:val="00B43E21"/>
    <w:rsid w:val="00B45D12"/>
    <w:rsid w:val="00B47004"/>
    <w:rsid w:val="00B50388"/>
    <w:rsid w:val="00B55A16"/>
    <w:rsid w:val="00B57EF2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4CB4"/>
    <w:rsid w:val="00BF7A35"/>
    <w:rsid w:val="00C01498"/>
    <w:rsid w:val="00C01588"/>
    <w:rsid w:val="00C04E10"/>
    <w:rsid w:val="00C07FEC"/>
    <w:rsid w:val="00C1322F"/>
    <w:rsid w:val="00C14286"/>
    <w:rsid w:val="00C143CB"/>
    <w:rsid w:val="00C14E36"/>
    <w:rsid w:val="00C26AB8"/>
    <w:rsid w:val="00C306B0"/>
    <w:rsid w:val="00C31E81"/>
    <w:rsid w:val="00C33ED4"/>
    <w:rsid w:val="00C36684"/>
    <w:rsid w:val="00C37291"/>
    <w:rsid w:val="00C5120D"/>
    <w:rsid w:val="00C53760"/>
    <w:rsid w:val="00C56794"/>
    <w:rsid w:val="00C604AD"/>
    <w:rsid w:val="00C66752"/>
    <w:rsid w:val="00C724A4"/>
    <w:rsid w:val="00C80787"/>
    <w:rsid w:val="00C81E61"/>
    <w:rsid w:val="00C8591B"/>
    <w:rsid w:val="00C86A6E"/>
    <w:rsid w:val="00C90521"/>
    <w:rsid w:val="00CA7C89"/>
    <w:rsid w:val="00CB0748"/>
    <w:rsid w:val="00CC50BF"/>
    <w:rsid w:val="00CD4337"/>
    <w:rsid w:val="00CE0CBA"/>
    <w:rsid w:val="00CE313E"/>
    <w:rsid w:val="00CE6182"/>
    <w:rsid w:val="00CF0B11"/>
    <w:rsid w:val="00CF3336"/>
    <w:rsid w:val="00CF3C0D"/>
    <w:rsid w:val="00CF3E1B"/>
    <w:rsid w:val="00D03551"/>
    <w:rsid w:val="00D202FB"/>
    <w:rsid w:val="00D3169B"/>
    <w:rsid w:val="00D350DC"/>
    <w:rsid w:val="00D36A0B"/>
    <w:rsid w:val="00D4102A"/>
    <w:rsid w:val="00D428B4"/>
    <w:rsid w:val="00D432FA"/>
    <w:rsid w:val="00D45516"/>
    <w:rsid w:val="00D46FAF"/>
    <w:rsid w:val="00D47A7E"/>
    <w:rsid w:val="00D54ADB"/>
    <w:rsid w:val="00D555EF"/>
    <w:rsid w:val="00D601E2"/>
    <w:rsid w:val="00D64A01"/>
    <w:rsid w:val="00D65AE4"/>
    <w:rsid w:val="00D76107"/>
    <w:rsid w:val="00D77817"/>
    <w:rsid w:val="00D77DA0"/>
    <w:rsid w:val="00D82229"/>
    <w:rsid w:val="00D90004"/>
    <w:rsid w:val="00D907A1"/>
    <w:rsid w:val="00D93F6D"/>
    <w:rsid w:val="00D9440C"/>
    <w:rsid w:val="00D95484"/>
    <w:rsid w:val="00D9624C"/>
    <w:rsid w:val="00DA5411"/>
    <w:rsid w:val="00DA627B"/>
    <w:rsid w:val="00DB0B0F"/>
    <w:rsid w:val="00DB2C4C"/>
    <w:rsid w:val="00DB2DD7"/>
    <w:rsid w:val="00DE408A"/>
    <w:rsid w:val="00DF006C"/>
    <w:rsid w:val="00DF0D6E"/>
    <w:rsid w:val="00DF1657"/>
    <w:rsid w:val="00E14FC5"/>
    <w:rsid w:val="00E27E04"/>
    <w:rsid w:val="00E3138C"/>
    <w:rsid w:val="00E331B8"/>
    <w:rsid w:val="00E377D3"/>
    <w:rsid w:val="00E43A5B"/>
    <w:rsid w:val="00E44F6C"/>
    <w:rsid w:val="00E45E6A"/>
    <w:rsid w:val="00E471C3"/>
    <w:rsid w:val="00E47A5D"/>
    <w:rsid w:val="00E62BAA"/>
    <w:rsid w:val="00E72D5B"/>
    <w:rsid w:val="00E7458E"/>
    <w:rsid w:val="00E75CA7"/>
    <w:rsid w:val="00E80289"/>
    <w:rsid w:val="00E87B05"/>
    <w:rsid w:val="00E87EE4"/>
    <w:rsid w:val="00EA75CB"/>
    <w:rsid w:val="00EB4B05"/>
    <w:rsid w:val="00EB4D65"/>
    <w:rsid w:val="00ED0FC1"/>
    <w:rsid w:val="00EE0FC1"/>
    <w:rsid w:val="00EE4321"/>
    <w:rsid w:val="00EE7013"/>
    <w:rsid w:val="00EF1722"/>
    <w:rsid w:val="00EF1955"/>
    <w:rsid w:val="00EF370A"/>
    <w:rsid w:val="00EF7C21"/>
    <w:rsid w:val="00F03835"/>
    <w:rsid w:val="00F06F8B"/>
    <w:rsid w:val="00F148AF"/>
    <w:rsid w:val="00F14EBC"/>
    <w:rsid w:val="00F2472D"/>
    <w:rsid w:val="00F26B12"/>
    <w:rsid w:val="00F36DE7"/>
    <w:rsid w:val="00F373D0"/>
    <w:rsid w:val="00F37431"/>
    <w:rsid w:val="00F40EA1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25D7"/>
    <w:rsid w:val="00F83A99"/>
    <w:rsid w:val="00F8766B"/>
    <w:rsid w:val="00F92F7E"/>
    <w:rsid w:val="00F94CCC"/>
    <w:rsid w:val="00F95E79"/>
    <w:rsid w:val="00FA21D4"/>
    <w:rsid w:val="00FA2D04"/>
    <w:rsid w:val="00FA42A8"/>
    <w:rsid w:val="00FA5FE7"/>
    <w:rsid w:val="00FB0031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F892-CB1F-4FC9-884B-A7449E1A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mig</cp:lastModifiedBy>
  <cp:revision>54</cp:revision>
  <cp:lastPrinted>2018-01-11T03:16:00Z</cp:lastPrinted>
  <dcterms:created xsi:type="dcterms:W3CDTF">2017-03-21T07:38:00Z</dcterms:created>
  <dcterms:modified xsi:type="dcterms:W3CDTF">2018-01-16T04:31:00Z</dcterms:modified>
</cp:coreProperties>
</file>